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77A27" w:rsidRDefault="00B77A27" w:rsidP="00B77A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A27" w:rsidRDefault="00B77A27" w:rsidP="00B77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77A27" w:rsidRDefault="00B77A27" w:rsidP="00B77A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77A27" w:rsidRDefault="00B77A27" w:rsidP="00B77A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77A27" w:rsidRDefault="00B77A27" w:rsidP="00B77A2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77A27" w:rsidRDefault="00B77A27" w:rsidP="00B77A2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bookmarkEnd w:id="0"/>
    <w:p w:rsidR="00B77A27" w:rsidRDefault="00B77A27" w:rsidP="00B77A27">
      <w:pPr>
        <w:rPr>
          <w:szCs w:val="28"/>
        </w:rPr>
      </w:pPr>
    </w:p>
    <w:p w:rsidR="00B77A27" w:rsidRDefault="00B77A27" w:rsidP="00B77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A27" w:rsidRDefault="00B77A27" w:rsidP="00B77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13E" w:rsidRPr="00B77A27" w:rsidRDefault="00D3613E" w:rsidP="00B77A27"/>
    <w:sectPr w:rsidR="00D3613E" w:rsidRPr="00B77A2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425D"/>
    <w:multiLevelType w:val="multilevel"/>
    <w:tmpl w:val="512C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13837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3E4A84"/>
    <w:rsid w:val="003F007F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8F4AF3"/>
    <w:rsid w:val="0092470D"/>
    <w:rsid w:val="0092657F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77A27"/>
    <w:rsid w:val="00B86064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3B06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D3FDD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7680-73C9-4595-895E-E56658AE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0</cp:revision>
  <dcterms:created xsi:type="dcterms:W3CDTF">2023-06-18T11:11:00Z</dcterms:created>
  <dcterms:modified xsi:type="dcterms:W3CDTF">2023-11-17T06:43:00Z</dcterms:modified>
</cp:coreProperties>
</file>